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1050"/>
        <w:tblW w:w="0" w:type="auto"/>
        <w:tblLook w:val="04A0" w:firstRow="1" w:lastRow="0" w:firstColumn="1" w:lastColumn="0" w:noHBand="0" w:noVBand="1"/>
      </w:tblPr>
      <w:tblGrid>
        <w:gridCol w:w="3114"/>
        <w:gridCol w:w="1294"/>
        <w:gridCol w:w="299"/>
        <w:gridCol w:w="250"/>
        <w:gridCol w:w="283"/>
        <w:gridCol w:w="709"/>
        <w:gridCol w:w="210"/>
        <w:gridCol w:w="782"/>
        <w:gridCol w:w="1418"/>
        <w:gridCol w:w="703"/>
      </w:tblGrid>
      <w:tr w:rsidR="00E12F7A" w14:paraId="2E5415A8" w14:textId="77777777" w:rsidTr="003566BA">
        <w:tc>
          <w:tcPr>
            <w:tcW w:w="3114" w:type="dxa"/>
          </w:tcPr>
          <w:p w14:paraId="2A21DE5F" w14:textId="7C783E50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Adınız</w:t>
            </w:r>
          </w:p>
        </w:tc>
        <w:tc>
          <w:tcPr>
            <w:tcW w:w="5948" w:type="dxa"/>
            <w:gridSpan w:val="9"/>
          </w:tcPr>
          <w:p w14:paraId="705CAC8A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4BC7315B" w14:textId="77777777" w:rsidTr="003566BA">
        <w:tc>
          <w:tcPr>
            <w:tcW w:w="3114" w:type="dxa"/>
          </w:tcPr>
          <w:p w14:paraId="6ACF9AAE" w14:textId="17BE60E8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Soyadınız</w:t>
            </w:r>
          </w:p>
        </w:tc>
        <w:tc>
          <w:tcPr>
            <w:tcW w:w="5948" w:type="dxa"/>
            <w:gridSpan w:val="9"/>
          </w:tcPr>
          <w:p w14:paraId="396DFE72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37BEC354" w14:textId="77777777" w:rsidTr="003566BA">
        <w:tc>
          <w:tcPr>
            <w:tcW w:w="3114" w:type="dxa"/>
          </w:tcPr>
          <w:p w14:paraId="33BD5703" w14:textId="12880C26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E-Posta</w:t>
            </w:r>
          </w:p>
        </w:tc>
        <w:tc>
          <w:tcPr>
            <w:tcW w:w="5948" w:type="dxa"/>
            <w:gridSpan w:val="9"/>
          </w:tcPr>
          <w:p w14:paraId="01BFD799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678C7BDB" w14:textId="77777777" w:rsidTr="003566BA">
        <w:tc>
          <w:tcPr>
            <w:tcW w:w="3114" w:type="dxa"/>
          </w:tcPr>
          <w:p w14:paraId="2C583095" w14:textId="1E2427E3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Telefon Numarası</w:t>
            </w:r>
          </w:p>
        </w:tc>
        <w:tc>
          <w:tcPr>
            <w:tcW w:w="5948" w:type="dxa"/>
            <w:gridSpan w:val="9"/>
          </w:tcPr>
          <w:p w14:paraId="4E4C7E0C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53C9AAF9" w14:textId="77777777" w:rsidTr="003566BA">
        <w:tc>
          <w:tcPr>
            <w:tcW w:w="3114" w:type="dxa"/>
          </w:tcPr>
          <w:p w14:paraId="1378772C" w14:textId="6961C9E6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Fakülte/Yüksekokul-Bölüm</w:t>
            </w:r>
          </w:p>
        </w:tc>
        <w:tc>
          <w:tcPr>
            <w:tcW w:w="5948" w:type="dxa"/>
            <w:gridSpan w:val="9"/>
          </w:tcPr>
          <w:p w14:paraId="0F809B12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36E2E995" w14:textId="77777777" w:rsidTr="003566BA">
        <w:tc>
          <w:tcPr>
            <w:tcW w:w="3114" w:type="dxa"/>
          </w:tcPr>
          <w:p w14:paraId="7AB0FD74" w14:textId="59399D55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Sınıf</w:t>
            </w:r>
          </w:p>
        </w:tc>
        <w:tc>
          <w:tcPr>
            <w:tcW w:w="5948" w:type="dxa"/>
            <w:gridSpan w:val="9"/>
          </w:tcPr>
          <w:p w14:paraId="72F833AA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7D631B07" w14:textId="77777777" w:rsidTr="007B3876">
        <w:tc>
          <w:tcPr>
            <w:tcW w:w="9062" w:type="dxa"/>
            <w:gridSpan w:val="10"/>
          </w:tcPr>
          <w:p w14:paraId="2581BE02" w14:textId="0AD32E41" w:rsidR="00E12F7A" w:rsidRPr="00894ABA" w:rsidRDefault="00E12F7A" w:rsidP="00E12F7A">
            <w:pPr>
              <w:spacing w:before="120"/>
              <w:jc w:val="center"/>
              <w:rPr>
                <w:b/>
                <w:bCs/>
              </w:rPr>
            </w:pPr>
            <w:r w:rsidRPr="00894ABA">
              <w:rPr>
                <w:b/>
                <w:bCs/>
              </w:rPr>
              <w:t>Onay mesajınız, belirtmiş olduğunuz e-posta adresine yollanacaktır.</w:t>
            </w:r>
          </w:p>
        </w:tc>
      </w:tr>
      <w:tr w:rsidR="00E12F7A" w14:paraId="47B012FC" w14:textId="77777777" w:rsidTr="003566BA">
        <w:tc>
          <w:tcPr>
            <w:tcW w:w="3114" w:type="dxa"/>
          </w:tcPr>
          <w:p w14:paraId="5E10E69C" w14:textId="305FF62B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Cinsiyet</w:t>
            </w:r>
          </w:p>
        </w:tc>
        <w:tc>
          <w:tcPr>
            <w:tcW w:w="1294" w:type="dxa"/>
            <w:vAlign w:val="center"/>
          </w:tcPr>
          <w:p w14:paraId="78494816" w14:textId="22DB289B" w:rsidR="00E12F7A" w:rsidRPr="00894ABA" w:rsidRDefault="00E12F7A" w:rsidP="00461E27">
            <w:pPr>
              <w:spacing w:before="120"/>
              <w:jc w:val="center"/>
              <w:rPr>
                <w:b/>
                <w:bCs/>
              </w:rPr>
            </w:pPr>
            <w:r w:rsidRPr="00894ABA">
              <w:rPr>
                <w:b/>
                <w:bCs/>
              </w:rPr>
              <w:t>Kadın</w:t>
            </w:r>
          </w:p>
        </w:tc>
        <w:tc>
          <w:tcPr>
            <w:tcW w:w="549" w:type="dxa"/>
            <w:gridSpan w:val="2"/>
            <w:vAlign w:val="center"/>
          </w:tcPr>
          <w:p w14:paraId="2E5F5D6B" w14:textId="77777777" w:rsidR="00E12F7A" w:rsidRPr="00894ABA" w:rsidRDefault="00E12F7A" w:rsidP="00461E27">
            <w:pPr>
              <w:spacing w:before="120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8F9B3A" w14:textId="77777777" w:rsidR="00E12F7A" w:rsidRPr="00894ABA" w:rsidRDefault="00E12F7A" w:rsidP="00461E27">
            <w:pPr>
              <w:spacing w:before="120"/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1AEBCD3" w14:textId="0294B5CF" w:rsidR="00E12F7A" w:rsidRPr="00894ABA" w:rsidRDefault="00E12F7A" w:rsidP="00461E27">
            <w:pPr>
              <w:spacing w:before="120"/>
              <w:jc w:val="center"/>
              <w:rPr>
                <w:b/>
                <w:bCs/>
              </w:rPr>
            </w:pPr>
            <w:r w:rsidRPr="00894ABA">
              <w:rPr>
                <w:b/>
                <w:bCs/>
              </w:rPr>
              <w:t>Erkek</w:t>
            </w:r>
          </w:p>
        </w:tc>
        <w:tc>
          <w:tcPr>
            <w:tcW w:w="703" w:type="dxa"/>
          </w:tcPr>
          <w:p w14:paraId="496BCD4E" w14:textId="47A0C041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31158E44" w14:textId="77777777" w:rsidTr="003566BA">
        <w:tc>
          <w:tcPr>
            <w:tcW w:w="3114" w:type="dxa"/>
          </w:tcPr>
          <w:p w14:paraId="48D52BBB" w14:textId="74516A5F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Doğum Tarihi</w:t>
            </w:r>
          </w:p>
        </w:tc>
        <w:tc>
          <w:tcPr>
            <w:tcW w:w="5948" w:type="dxa"/>
            <w:gridSpan w:val="9"/>
          </w:tcPr>
          <w:p w14:paraId="34FB8B23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2313483C" w14:textId="77777777" w:rsidTr="003566BA">
        <w:tc>
          <w:tcPr>
            <w:tcW w:w="3114" w:type="dxa"/>
          </w:tcPr>
          <w:p w14:paraId="22FF844C" w14:textId="62ABBAAB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Uyruk</w:t>
            </w:r>
          </w:p>
        </w:tc>
        <w:tc>
          <w:tcPr>
            <w:tcW w:w="5948" w:type="dxa"/>
            <w:gridSpan w:val="9"/>
          </w:tcPr>
          <w:p w14:paraId="3F8316ED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48CB21F6" w14:textId="77777777" w:rsidTr="003566BA">
        <w:tc>
          <w:tcPr>
            <w:tcW w:w="3114" w:type="dxa"/>
          </w:tcPr>
          <w:p w14:paraId="35C6D9DF" w14:textId="1388CAEC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T.C. NO</w:t>
            </w:r>
          </w:p>
        </w:tc>
        <w:tc>
          <w:tcPr>
            <w:tcW w:w="5948" w:type="dxa"/>
            <w:gridSpan w:val="9"/>
          </w:tcPr>
          <w:p w14:paraId="28A12312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64C89A0F" w14:textId="77777777" w:rsidTr="003566BA">
        <w:tc>
          <w:tcPr>
            <w:tcW w:w="3114" w:type="dxa"/>
          </w:tcPr>
          <w:p w14:paraId="33E2AB97" w14:textId="408905B7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Veli Telefon Numarası</w:t>
            </w:r>
          </w:p>
        </w:tc>
        <w:tc>
          <w:tcPr>
            <w:tcW w:w="5948" w:type="dxa"/>
            <w:gridSpan w:val="9"/>
          </w:tcPr>
          <w:p w14:paraId="19DD95CD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0FDE55F1" w14:textId="77777777" w:rsidTr="003566BA">
        <w:tc>
          <w:tcPr>
            <w:tcW w:w="3114" w:type="dxa"/>
          </w:tcPr>
          <w:p w14:paraId="4B61318F" w14:textId="2850B33B" w:rsidR="00E12F7A" w:rsidRPr="00894ABA" w:rsidRDefault="00E12F7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Ailenin Yaşadığı İl/İlçe/Adres</w:t>
            </w:r>
          </w:p>
        </w:tc>
        <w:tc>
          <w:tcPr>
            <w:tcW w:w="5948" w:type="dxa"/>
            <w:gridSpan w:val="9"/>
          </w:tcPr>
          <w:p w14:paraId="6AB72A4A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45BB0083" w14:textId="77777777" w:rsidTr="007B3876">
        <w:tc>
          <w:tcPr>
            <w:tcW w:w="9062" w:type="dxa"/>
            <w:gridSpan w:val="10"/>
          </w:tcPr>
          <w:p w14:paraId="410A5DBD" w14:textId="2294C88F" w:rsidR="00894ABA" w:rsidRPr="00894ABA" w:rsidRDefault="00894AB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AİLENİN SOSYO – EKONOMİK DURUMU</w:t>
            </w:r>
          </w:p>
        </w:tc>
      </w:tr>
      <w:tr w:rsidR="00894ABA" w14:paraId="7FF214E7" w14:textId="77777777" w:rsidTr="003566BA">
        <w:tc>
          <w:tcPr>
            <w:tcW w:w="3114" w:type="dxa"/>
          </w:tcPr>
          <w:p w14:paraId="52AA8D80" w14:textId="0FEA2B00" w:rsidR="00894ABA" w:rsidRPr="00894ABA" w:rsidRDefault="00894AB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Babanın işi:</w:t>
            </w:r>
          </w:p>
          <w:p w14:paraId="320F8E2A" w14:textId="09E4219D" w:rsidR="00894ABA" w:rsidRPr="00894ABA" w:rsidRDefault="00894AB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Sağ (  )   Vefat  (  )   Ayrı (  )</w:t>
            </w:r>
            <w:bookmarkStart w:id="0" w:name="_GoBack"/>
            <w:bookmarkEnd w:id="0"/>
          </w:p>
        </w:tc>
        <w:tc>
          <w:tcPr>
            <w:tcW w:w="3827" w:type="dxa"/>
            <w:gridSpan w:val="7"/>
          </w:tcPr>
          <w:p w14:paraId="138A4637" w14:textId="77777777" w:rsidR="00894ABA" w:rsidRPr="00894ABA" w:rsidRDefault="00894AB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Aylık net geliri:</w:t>
            </w:r>
          </w:p>
          <w:p w14:paraId="68F004FC" w14:textId="759A4612" w:rsidR="00894ABA" w:rsidRPr="00894ABA" w:rsidRDefault="00894AB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Nüfusa Kayıtlı Olduğu Yer:</w:t>
            </w:r>
          </w:p>
        </w:tc>
        <w:tc>
          <w:tcPr>
            <w:tcW w:w="2121" w:type="dxa"/>
            <w:gridSpan w:val="2"/>
          </w:tcPr>
          <w:p w14:paraId="19CD9C4E" w14:textId="617E4715" w:rsidR="00894ABA" w:rsidRPr="00894ABA" w:rsidRDefault="00894ABA" w:rsidP="00E12F7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Öğrenimi:</w:t>
            </w:r>
          </w:p>
        </w:tc>
      </w:tr>
      <w:tr w:rsidR="00894ABA" w14:paraId="1AFD1832" w14:textId="77777777" w:rsidTr="003566BA">
        <w:tc>
          <w:tcPr>
            <w:tcW w:w="3114" w:type="dxa"/>
          </w:tcPr>
          <w:p w14:paraId="4F13B5D7" w14:textId="77777777" w:rsidR="00894ABA" w:rsidRDefault="00894ABA" w:rsidP="00894AB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nnenin işi:</w:t>
            </w:r>
          </w:p>
          <w:p w14:paraId="0518E772" w14:textId="655CA3D1" w:rsidR="00894ABA" w:rsidRPr="00894ABA" w:rsidRDefault="00894ABA" w:rsidP="00894AB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Sağ (  )   Vefat  (  )   Ayrı (  )</w:t>
            </w:r>
          </w:p>
        </w:tc>
        <w:tc>
          <w:tcPr>
            <w:tcW w:w="3827" w:type="dxa"/>
            <w:gridSpan w:val="7"/>
          </w:tcPr>
          <w:p w14:paraId="47A13DAB" w14:textId="77777777" w:rsidR="00894ABA" w:rsidRPr="00894ABA" w:rsidRDefault="00894ABA" w:rsidP="00894AB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Aylık net geliri:</w:t>
            </w:r>
          </w:p>
          <w:p w14:paraId="474A1266" w14:textId="0FC79660" w:rsidR="00894ABA" w:rsidRPr="00894ABA" w:rsidRDefault="00894ABA" w:rsidP="00894AB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Nüfusa Kayıtlı Olduğu Yer:</w:t>
            </w:r>
          </w:p>
        </w:tc>
        <w:tc>
          <w:tcPr>
            <w:tcW w:w="2121" w:type="dxa"/>
            <w:gridSpan w:val="2"/>
          </w:tcPr>
          <w:p w14:paraId="2773A7E7" w14:textId="76E09EC3" w:rsidR="00894ABA" w:rsidRPr="00894ABA" w:rsidRDefault="00894ABA" w:rsidP="00894ABA">
            <w:pPr>
              <w:spacing w:before="120"/>
              <w:rPr>
                <w:b/>
                <w:bCs/>
              </w:rPr>
            </w:pPr>
            <w:r w:rsidRPr="00894ABA">
              <w:rPr>
                <w:b/>
                <w:bCs/>
              </w:rPr>
              <w:t>Öğrenimi:</w:t>
            </w:r>
          </w:p>
        </w:tc>
      </w:tr>
      <w:tr w:rsidR="00894ABA" w14:paraId="0D244CCD" w14:textId="77777777" w:rsidTr="007B3876">
        <w:tc>
          <w:tcPr>
            <w:tcW w:w="9062" w:type="dxa"/>
            <w:gridSpan w:val="10"/>
          </w:tcPr>
          <w:p w14:paraId="6533BE9C" w14:textId="195B58DD" w:rsidR="00894ABA" w:rsidRPr="00894ABA" w:rsidRDefault="00894ABA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Varsa, Ailenin Toplam Gelirine Katılan Diğer Aylık Gelir Toplamı :</w:t>
            </w:r>
          </w:p>
        </w:tc>
      </w:tr>
      <w:tr w:rsidR="00894ABA" w14:paraId="57253769" w14:textId="77777777" w:rsidTr="007B3876">
        <w:tc>
          <w:tcPr>
            <w:tcW w:w="9062" w:type="dxa"/>
            <w:gridSpan w:val="10"/>
          </w:tcPr>
          <w:p w14:paraId="0E46D553" w14:textId="77777777" w:rsidR="00894ABA" w:rsidRDefault="00894ABA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Ailenin Oturduğu </w:t>
            </w:r>
            <w:r w:rsidR="00B5709D">
              <w:rPr>
                <w:b/>
                <w:bCs/>
              </w:rPr>
              <w:t>Ev:</w:t>
            </w:r>
            <w:r w:rsidR="00B5709D">
              <w:rPr>
                <w:b/>
                <w:bCs/>
              </w:rPr>
              <w:tab/>
              <w:t xml:space="preserve">         Mülk : (  )</w:t>
            </w:r>
            <w:r w:rsidR="00B5709D">
              <w:rPr>
                <w:b/>
                <w:bCs/>
              </w:rPr>
              <w:tab/>
              <w:t>Kira: (  )</w:t>
            </w:r>
            <w:r w:rsidR="00B5709D">
              <w:rPr>
                <w:b/>
                <w:bCs/>
              </w:rPr>
              <w:tab/>
              <w:t>Lojman: (  )         Diğer:……………..</w:t>
            </w:r>
          </w:p>
          <w:p w14:paraId="40C4C0CC" w14:textId="38C08B1F" w:rsidR="00B5709D" w:rsidRPr="00894ABA" w:rsidRDefault="00B5709D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ylık kira bedeli:</w:t>
            </w:r>
          </w:p>
        </w:tc>
      </w:tr>
      <w:tr w:rsidR="00B5709D" w14:paraId="1EF6AB7F" w14:textId="77777777" w:rsidTr="007B3876">
        <w:tc>
          <w:tcPr>
            <w:tcW w:w="9062" w:type="dxa"/>
            <w:gridSpan w:val="10"/>
          </w:tcPr>
          <w:p w14:paraId="1C05A0CD" w14:textId="7BD8C366" w:rsidR="00B5709D" w:rsidRPr="00894ABA" w:rsidRDefault="00B5709D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KARDEŞLERE İLİŞKİN BİLGİLER (BAŞVURU SAHİBİ HARİÇ)</w:t>
            </w:r>
          </w:p>
        </w:tc>
      </w:tr>
      <w:tr w:rsidR="00B5709D" w14:paraId="381CB4DD" w14:textId="77777777" w:rsidTr="007B3876">
        <w:tc>
          <w:tcPr>
            <w:tcW w:w="9062" w:type="dxa"/>
            <w:gridSpan w:val="10"/>
          </w:tcPr>
          <w:p w14:paraId="2DD3F9A3" w14:textId="1595BC9E" w:rsidR="00B5709D" w:rsidRPr="00894ABA" w:rsidRDefault="00B5709D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Kardeş Sayısı 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Okuyan Kardeş Sayısı (Belgelendirilecek)</w:t>
            </w:r>
          </w:p>
        </w:tc>
      </w:tr>
      <w:tr w:rsidR="00E12F7A" w14:paraId="4C93C468" w14:textId="77777777" w:rsidTr="003566BA">
        <w:tc>
          <w:tcPr>
            <w:tcW w:w="3114" w:type="dxa"/>
          </w:tcPr>
          <w:p w14:paraId="4053432C" w14:textId="118DD9A9" w:rsidR="00E12F7A" w:rsidRPr="00894ABA" w:rsidRDefault="00B5709D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cil durumlarda ulaşılacak kişi</w:t>
            </w:r>
          </w:p>
        </w:tc>
        <w:tc>
          <w:tcPr>
            <w:tcW w:w="5948" w:type="dxa"/>
            <w:gridSpan w:val="9"/>
          </w:tcPr>
          <w:p w14:paraId="5544D45D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E12F7A" w14:paraId="32EAB6C9" w14:textId="77777777" w:rsidTr="003566BA">
        <w:tc>
          <w:tcPr>
            <w:tcW w:w="3114" w:type="dxa"/>
          </w:tcPr>
          <w:p w14:paraId="5BE2B4B4" w14:textId="18629F56" w:rsidR="00E12F7A" w:rsidRPr="00894ABA" w:rsidRDefault="00B5709D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cil durumlarda ulaşılacak numara</w:t>
            </w:r>
          </w:p>
        </w:tc>
        <w:tc>
          <w:tcPr>
            <w:tcW w:w="5948" w:type="dxa"/>
            <w:gridSpan w:val="9"/>
          </w:tcPr>
          <w:p w14:paraId="233B3EF3" w14:textId="77777777" w:rsidR="00E12F7A" w:rsidRPr="00894ABA" w:rsidRDefault="00E12F7A" w:rsidP="00E12F7A">
            <w:pPr>
              <w:spacing w:before="120"/>
              <w:rPr>
                <w:b/>
                <w:bCs/>
              </w:rPr>
            </w:pPr>
          </w:p>
        </w:tc>
      </w:tr>
      <w:tr w:rsidR="00F97314" w14:paraId="6E7BC9F2" w14:textId="77777777" w:rsidTr="003566BA">
        <w:trPr>
          <w:trHeight w:val="210"/>
        </w:trPr>
        <w:tc>
          <w:tcPr>
            <w:tcW w:w="3114" w:type="dxa"/>
            <w:vMerge w:val="restart"/>
          </w:tcPr>
          <w:p w14:paraId="717313EF" w14:textId="6B908E2B" w:rsidR="00F97314" w:rsidRPr="00894ABA" w:rsidRDefault="00F97314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igara kullanımı</w:t>
            </w:r>
          </w:p>
        </w:tc>
        <w:tc>
          <w:tcPr>
            <w:tcW w:w="1593" w:type="dxa"/>
            <w:gridSpan w:val="2"/>
          </w:tcPr>
          <w:p w14:paraId="4B2719E9" w14:textId="60501079" w:rsidR="00F97314" w:rsidRPr="00894ABA" w:rsidRDefault="00F97314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Hayır</w:t>
            </w:r>
          </w:p>
        </w:tc>
        <w:tc>
          <w:tcPr>
            <w:tcW w:w="533" w:type="dxa"/>
            <w:gridSpan w:val="2"/>
          </w:tcPr>
          <w:p w14:paraId="3619DEE1" w14:textId="77777777" w:rsidR="00F97314" w:rsidRPr="00894ABA" w:rsidRDefault="00F97314" w:rsidP="00E12F7A">
            <w:pPr>
              <w:spacing w:before="120"/>
              <w:rPr>
                <w:b/>
                <w:bCs/>
              </w:rPr>
            </w:pPr>
          </w:p>
        </w:tc>
        <w:tc>
          <w:tcPr>
            <w:tcW w:w="3119" w:type="dxa"/>
            <w:gridSpan w:val="4"/>
          </w:tcPr>
          <w:p w14:paraId="19883269" w14:textId="0FC30DE4" w:rsidR="00F97314" w:rsidRPr="00894ABA" w:rsidRDefault="00F97314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ab/>
              <w:t>Evet</w:t>
            </w:r>
          </w:p>
        </w:tc>
        <w:tc>
          <w:tcPr>
            <w:tcW w:w="703" w:type="dxa"/>
          </w:tcPr>
          <w:p w14:paraId="66D0ACA3" w14:textId="6E945253" w:rsidR="00F97314" w:rsidRPr="00894ABA" w:rsidRDefault="00F97314" w:rsidP="00E12F7A">
            <w:pPr>
              <w:spacing w:before="120"/>
              <w:rPr>
                <w:b/>
                <w:bCs/>
              </w:rPr>
            </w:pPr>
          </w:p>
        </w:tc>
      </w:tr>
      <w:tr w:rsidR="00F97314" w14:paraId="67176B8A" w14:textId="77777777" w:rsidTr="003566BA">
        <w:trPr>
          <w:trHeight w:val="210"/>
        </w:trPr>
        <w:tc>
          <w:tcPr>
            <w:tcW w:w="3114" w:type="dxa"/>
            <w:vMerge/>
          </w:tcPr>
          <w:p w14:paraId="64DB2C4D" w14:textId="77777777" w:rsidR="00F97314" w:rsidRDefault="00F97314" w:rsidP="00E12F7A">
            <w:pPr>
              <w:spacing w:before="120"/>
              <w:rPr>
                <w:b/>
                <w:bCs/>
              </w:rPr>
            </w:pPr>
          </w:p>
        </w:tc>
        <w:tc>
          <w:tcPr>
            <w:tcW w:w="5948" w:type="dxa"/>
            <w:gridSpan w:val="9"/>
          </w:tcPr>
          <w:p w14:paraId="473F6BCD" w14:textId="77956E21" w:rsidR="00F97314" w:rsidRPr="00894ABA" w:rsidRDefault="00F97314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Bilgi amaçlıdır. Tüm binada sigara içilmesi yasaktır.</w:t>
            </w:r>
          </w:p>
        </w:tc>
      </w:tr>
      <w:tr w:rsidR="00F97314" w14:paraId="4AF78D45" w14:textId="77777777" w:rsidTr="007B3876">
        <w:trPr>
          <w:trHeight w:val="1064"/>
        </w:trPr>
        <w:tc>
          <w:tcPr>
            <w:tcW w:w="9062" w:type="dxa"/>
            <w:gridSpan w:val="10"/>
          </w:tcPr>
          <w:p w14:paraId="62C216F5" w14:textId="31735B2B" w:rsidR="00F97314" w:rsidRPr="00F97314" w:rsidRDefault="00F97314" w:rsidP="00E12F7A">
            <w:pPr>
              <w:spacing w:before="120"/>
            </w:pPr>
            <w:r w:rsidRPr="00F97314">
              <w:lastRenderedPageBreak/>
              <w:t xml:space="preserve">Özel </w:t>
            </w:r>
            <w:r>
              <w:t>olarak belirtmek istediğiniz konular: (Acil durumlarda size yardım edebilmemiz için takip edilmesi gereken rahatsızlık ve/veya sürekli aldığının ilaçları lütfen belirtiniz.) …………………………………………………………………………………………………………………………………………</w:t>
            </w:r>
          </w:p>
        </w:tc>
      </w:tr>
      <w:tr w:rsidR="00F97314" w14:paraId="459608D2" w14:textId="77777777" w:rsidTr="007B3876">
        <w:trPr>
          <w:trHeight w:val="843"/>
        </w:trPr>
        <w:tc>
          <w:tcPr>
            <w:tcW w:w="9062" w:type="dxa"/>
            <w:gridSpan w:val="10"/>
          </w:tcPr>
          <w:p w14:paraId="7C8CEE11" w14:textId="76C94437" w:rsidR="00F97314" w:rsidRPr="00894ABA" w:rsidRDefault="00F97314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İşbu başvuruyu yaparken Malatya Turgut Özal Üniversitesi Öğrenci Yurtlarına giriş koşullarını, Yönergesini ve Taahhütnamesini okudum.</w:t>
            </w:r>
          </w:p>
        </w:tc>
      </w:tr>
      <w:tr w:rsidR="00F97314" w14:paraId="0AE79614" w14:textId="77777777" w:rsidTr="007B3876">
        <w:trPr>
          <w:trHeight w:val="700"/>
        </w:trPr>
        <w:tc>
          <w:tcPr>
            <w:tcW w:w="9062" w:type="dxa"/>
            <w:gridSpan w:val="10"/>
          </w:tcPr>
          <w:p w14:paraId="1CB5F0E7" w14:textId="2079A76B" w:rsidR="00F97314" w:rsidRPr="00894ABA" w:rsidRDefault="00F97314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ukarıda verdiğim bilgilerin doğruluğunu beyan ve kabul ederim.</w:t>
            </w:r>
          </w:p>
        </w:tc>
      </w:tr>
      <w:tr w:rsidR="00F97314" w14:paraId="5A4F229C" w14:textId="77777777" w:rsidTr="007B3876">
        <w:trPr>
          <w:trHeight w:val="1261"/>
        </w:trPr>
        <w:tc>
          <w:tcPr>
            <w:tcW w:w="3114" w:type="dxa"/>
          </w:tcPr>
          <w:p w14:paraId="156C1477" w14:textId="77777777" w:rsidR="00F97314" w:rsidRDefault="00F97314" w:rsidP="00E12F7A">
            <w:pPr>
              <w:spacing w:before="120"/>
              <w:rPr>
                <w:b/>
                <w:bCs/>
              </w:rPr>
            </w:pPr>
          </w:p>
          <w:p w14:paraId="71752DAB" w14:textId="404F986E" w:rsidR="00F97314" w:rsidRPr="00894ABA" w:rsidRDefault="00F97314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…/…/20..</w:t>
            </w:r>
          </w:p>
        </w:tc>
        <w:tc>
          <w:tcPr>
            <w:tcW w:w="3045" w:type="dxa"/>
            <w:gridSpan w:val="6"/>
          </w:tcPr>
          <w:p w14:paraId="79FF5971" w14:textId="77777777" w:rsidR="00F97314" w:rsidRDefault="00F97314" w:rsidP="00E12F7A">
            <w:pPr>
              <w:spacing w:before="120"/>
              <w:rPr>
                <w:b/>
                <w:bCs/>
              </w:rPr>
            </w:pPr>
          </w:p>
          <w:p w14:paraId="1F8008D5" w14:textId="7C6BBCD9" w:rsidR="00F97314" w:rsidRPr="00894ABA" w:rsidRDefault="00F97314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  <w:tc>
          <w:tcPr>
            <w:tcW w:w="2903" w:type="dxa"/>
            <w:gridSpan w:val="3"/>
          </w:tcPr>
          <w:p w14:paraId="046D17B8" w14:textId="77777777" w:rsidR="00F97314" w:rsidRDefault="00F97314" w:rsidP="00E12F7A">
            <w:pPr>
              <w:spacing w:before="120"/>
              <w:rPr>
                <w:b/>
                <w:bCs/>
              </w:rPr>
            </w:pPr>
          </w:p>
          <w:p w14:paraId="3765E000" w14:textId="34037A06" w:rsidR="00F97314" w:rsidRPr="00894ABA" w:rsidRDefault="00F97314" w:rsidP="00E12F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t:</w:t>
            </w:r>
          </w:p>
        </w:tc>
      </w:tr>
    </w:tbl>
    <w:p w14:paraId="6D39469E" w14:textId="5F214DC2" w:rsidR="00E12F7A" w:rsidRDefault="00F97314" w:rsidP="00F97314">
      <w:r>
        <w:rPr>
          <w:b/>
          <w:bCs/>
        </w:rPr>
        <w:t>Not:</w:t>
      </w:r>
      <w:r w:rsidR="001B7575">
        <w:t xml:space="preserve"> İşbu Malatya Turgut Özal Üniversitesi Öğrenci Yurtları ön kayıt başvuru formunun, imzalı tarihli olacak şekilde ve aşağıda belirtilen evraklarla birlikte, elden teslim edilmesi veya tarayıcıdan geçirilerek elektronik ortamda gönderilmesi gerekmektedir.</w:t>
      </w:r>
    </w:p>
    <w:p w14:paraId="6F766246" w14:textId="77777777" w:rsidR="001B7575" w:rsidRDefault="001B7575" w:rsidP="00F97314"/>
    <w:p w14:paraId="731EC67F" w14:textId="48411DA9" w:rsidR="001B7575" w:rsidRDefault="001B7575" w:rsidP="001B7575">
      <w:pPr>
        <w:pStyle w:val="ListeParagraf"/>
        <w:numPr>
          <w:ilvl w:val="0"/>
          <w:numId w:val="1"/>
        </w:numPr>
      </w:pPr>
      <w:r>
        <w:t>T.C. kimlik numarasını içeren cüzdan fotokopisi,</w:t>
      </w:r>
    </w:p>
    <w:p w14:paraId="15305631" w14:textId="521277A5" w:rsidR="001B7575" w:rsidRDefault="001B7575" w:rsidP="001B7575">
      <w:pPr>
        <w:pStyle w:val="ListeParagraf"/>
        <w:numPr>
          <w:ilvl w:val="0"/>
          <w:numId w:val="1"/>
        </w:numPr>
      </w:pPr>
      <w:r>
        <w:t>Sağlık durumunun yurtta kalmasına engel ve herhangi bir bulaşıcı hastalığı olmadığına dair sonuçların yorumlandığı sağlık raporu,</w:t>
      </w:r>
    </w:p>
    <w:p w14:paraId="68B84C69" w14:textId="7974A37E" w:rsidR="001B7575" w:rsidRDefault="001B7575" w:rsidP="001B7575">
      <w:pPr>
        <w:pStyle w:val="ListeParagraf"/>
        <w:numPr>
          <w:ilvl w:val="0"/>
          <w:numId w:val="1"/>
        </w:numPr>
      </w:pPr>
      <w:r>
        <w:t>Adli sicil kaydı ve arşiv kaydı. (Son 6 ay içinde alınmış olmalıdır.)</w:t>
      </w:r>
    </w:p>
    <w:p w14:paraId="1CD527F5" w14:textId="6C19ABDA" w:rsidR="002E433B" w:rsidRDefault="002E433B" w:rsidP="001B7575">
      <w:pPr>
        <w:pStyle w:val="ListeParagraf"/>
        <w:numPr>
          <w:ilvl w:val="0"/>
          <w:numId w:val="1"/>
        </w:numPr>
      </w:pPr>
      <w:r>
        <w:t>İki adet Hizmet Sunum Sözleşmesi. (İki adet doldurulup imzalı bir şekilde teslim edilmesi gerekmektedir.)</w:t>
      </w:r>
    </w:p>
    <w:p w14:paraId="6D3472FF" w14:textId="26141941" w:rsidR="002E433B" w:rsidRDefault="002E433B" w:rsidP="001B7575">
      <w:pPr>
        <w:pStyle w:val="ListeParagraf"/>
        <w:numPr>
          <w:ilvl w:val="0"/>
          <w:numId w:val="1"/>
        </w:numPr>
      </w:pPr>
      <w:r>
        <w:t>Son 6 (altı) ay içinde çekilmiş 2 (iki) adet vesikalık fotoğraf,</w:t>
      </w:r>
    </w:p>
    <w:p w14:paraId="47B61987" w14:textId="3B5DE98A" w:rsidR="001B7575" w:rsidRDefault="001B7575" w:rsidP="001B7575">
      <w:pPr>
        <w:pStyle w:val="ListeParagraf"/>
        <w:numPr>
          <w:ilvl w:val="0"/>
          <w:numId w:val="1"/>
        </w:numPr>
      </w:pPr>
      <w:r>
        <w:t>Yabancı uyruklu öğrenciler için pasaport fotokopisi ve yabancı kimlik numarası temini gereklidir.</w:t>
      </w:r>
    </w:p>
    <w:p w14:paraId="3B1C4129" w14:textId="55BB95F8" w:rsidR="001B7575" w:rsidRDefault="001B7575" w:rsidP="001B7575">
      <w:pPr>
        <w:pStyle w:val="ListeParagraf"/>
        <w:numPr>
          <w:ilvl w:val="0"/>
          <w:numId w:val="1"/>
        </w:numPr>
      </w:pPr>
      <w:r>
        <w:t>18 yaşını doldurmamış olan öğrenciler velisi ya da vasisi ile birlikte başvurmalıdır.</w:t>
      </w:r>
    </w:p>
    <w:p w14:paraId="653E46A5" w14:textId="2909ACD8" w:rsidR="001B7575" w:rsidRPr="00F97314" w:rsidRDefault="001B7575" w:rsidP="001B7575">
      <w:pPr>
        <w:pStyle w:val="ListeParagraf"/>
        <w:numPr>
          <w:ilvl w:val="0"/>
          <w:numId w:val="1"/>
        </w:numPr>
      </w:pPr>
      <w:r>
        <w:t>Eksik evrak ile kayıt yapılamaz. Öğrenci kayıt yaptırmadan yurt ücreti ödemesi yapamaz. Yurt ücreti ödemeden yurda giriş yapılamaz.</w:t>
      </w:r>
    </w:p>
    <w:sectPr w:rsidR="001B7575" w:rsidRPr="00F97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A6D96" w14:textId="77777777" w:rsidR="00F07E4E" w:rsidRDefault="00F07E4E" w:rsidP="00E12F7A">
      <w:pPr>
        <w:spacing w:after="0" w:line="240" w:lineRule="auto"/>
      </w:pPr>
      <w:r>
        <w:separator/>
      </w:r>
    </w:p>
  </w:endnote>
  <w:endnote w:type="continuationSeparator" w:id="0">
    <w:p w14:paraId="2EFD6F92" w14:textId="77777777" w:rsidR="00F07E4E" w:rsidRDefault="00F07E4E" w:rsidP="00E1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90874" w14:textId="77777777" w:rsidR="00F07E4E" w:rsidRDefault="00F07E4E" w:rsidP="00E12F7A">
      <w:pPr>
        <w:spacing w:after="0" w:line="240" w:lineRule="auto"/>
      </w:pPr>
      <w:r>
        <w:separator/>
      </w:r>
    </w:p>
  </w:footnote>
  <w:footnote w:type="continuationSeparator" w:id="0">
    <w:p w14:paraId="31E561FA" w14:textId="77777777" w:rsidR="00F07E4E" w:rsidRDefault="00F07E4E" w:rsidP="00E1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7"/>
      <w:gridCol w:w="4868"/>
      <w:gridCol w:w="1482"/>
      <w:gridCol w:w="1365"/>
    </w:tblGrid>
    <w:tr w:rsidR="003566BA" w:rsidRPr="003566BA" w14:paraId="1EEDF403" w14:textId="77777777" w:rsidTr="003566BA">
      <w:trPr>
        <w:trHeight w:val="276"/>
      </w:trPr>
      <w:tc>
        <w:tcPr>
          <w:tcW w:w="1347" w:type="dxa"/>
          <w:vMerge w:val="restart"/>
          <w:shd w:val="clear" w:color="auto" w:fill="auto"/>
          <w:vAlign w:val="center"/>
        </w:tcPr>
        <w:p w14:paraId="38CB736D" w14:textId="0AC38499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 w:val="22"/>
              <w:szCs w:val="22"/>
              <w14:ligatures w14:val="none"/>
            </w:rPr>
          </w:pPr>
          <w:r w:rsidRPr="003566BA">
            <w:rPr>
              <w:rFonts w:ascii="Calibri" w:eastAsia="Calibri" w:hAnsi="Calibri" w:cs="Times New Roman"/>
              <w:noProof/>
              <w:kern w:val="0"/>
              <w:sz w:val="22"/>
              <w:szCs w:val="22"/>
              <w:lang w:eastAsia="tr-TR"/>
              <w14:ligatures w14:val="none"/>
            </w:rPr>
            <w:drawing>
              <wp:anchor distT="0" distB="0" distL="114300" distR="114300" simplePos="0" relativeHeight="251665408" behindDoc="0" locked="0" layoutInCell="1" allowOverlap="1" wp14:anchorId="2AAFE406" wp14:editId="06F393A4">
                <wp:simplePos x="0" y="0"/>
                <wp:positionH relativeFrom="column">
                  <wp:posOffset>-17780</wp:posOffset>
                </wp:positionH>
                <wp:positionV relativeFrom="paragraph">
                  <wp:posOffset>40005</wp:posOffset>
                </wp:positionV>
                <wp:extent cx="739775" cy="716280"/>
                <wp:effectExtent l="0" t="0" r="3175" b="762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8" w:type="dxa"/>
          <w:vMerge w:val="restart"/>
          <w:shd w:val="clear" w:color="auto" w:fill="auto"/>
          <w:vAlign w:val="center"/>
        </w:tcPr>
        <w:p w14:paraId="7017EDBE" w14:textId="7B08ED6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kern w:val="0"/>
              <w:sz w:val="22"/>
              <w:szCs w:val="22"/>
              <w14:ligatures w14:val="none"/>
            </w:rPr>
          </w:pPr>
          <w:r>
            <w:rPr>
              <w:rFonts w:ascii="Arial" w:eastAsia="Calibri" w:hAnsi="Arial" w:cs="Arial"/>
              <w:b/>
              <w:kern w:val="0"/>
              <w:sz w:val="28"/>
              <w:szCs w:val="22"/>
              <w14:ligatures w14:val="none"/>
            </w:rPr>
            <w:t>YURT BAŞVURU FORMU</w:t>
          </w:r>
        </w:p>
      </w:tc>
      <w:tc>
        <w:tcPr>
          <w:tcW w:w="1482" w:type="dxa"/>
          <w:shd w:val="clear" w:color="auto" w:fill="auto"/>
          <w:vAlign w:val="center"/>
        </w:tcPr>
        <w:p w14:paraId="6108875C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kern w:val="0"/>
              <w:sz w:val="18"/>
              <w:szCs w:val="22"/>
              <w14:ligatures w14:val="none"/>
            </w:rPr>
          </w:pPr>
          <w:r w:rsidRPr="003566BA">
            <w:rPr>
              <w:rFonts w:ascii="Arial" w:eastAsia="Calibri" w:hAnsi="Arial" w:cs="Arial"/>
              <w:kern w:val="0"/>
              <w:sz w:val="18"/>
              <w:szCs w:val="22"/>
              <w14:ligatures w14:val="none"/>
            </w:rPr>
            <w:t>Doküman No</w:t>
          </w:r>
        </w:p>
      </w:tc>
      <w:tc>
        <w:tcPr>
          <w:tcW w:w="1365" w:type="dxa"/>
          <w:vAlign w:val="center"/>
        </w:tcPr>
        <w:p w14:paraId="051B3EA4" w14:textId="29CA92C2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kern w:val="0"/>
              <w:sz w:val="18"/>
              <w:szCs w:val="22"/>
              <w14:ligatures w14:val="none"/>
            </w:rPr>
          </w:pPr>
          <w:r>
            <w:rPr>
              <w:rFonts w:ascii="Arial" w:hAnsi="Arial" w:cs="Arial"/>
              <w:b/>
              <w:sz w:val="18"/>
            </w:rPr>
            <w:t>FR-0600</w:t>
          </w:r>
        </w:p>
      </w:tc>
    </w:tr>
    <w:tr w:rsidR="003566BA" w:rsidRPr="003566BA" w14:paraId="4E0CA09F" w14:textId="77777777" w:rsidTr="003566BA">
      <w:trPr>
        <w:trHeight w:val="276"/>
      </w:trPr>
      <w:tc>
        <w:tcPr>
          <w:tcW w:w="1347" w:type="dxa"/>
          <w:vMerge/>
          <w:shd w:val="clear" w:color="auto" w:fill="auto"/>
          <w:vAlign w:val="center"/>
        </w:tcPr>
        <w:p w14:paraId="29B6CD1D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 w:val="22"/>
              <w:szCs w:val="22"/>
              <w14:ligatures w14:val="none"/>
            </w:rPr>
          </w:pPr>
        </w:p>
      </w:tc>
      <w:tc>
        <w:tcPr>
          <w:tcW w:w="4868" w:type="dxa"/>
          <w:vMerge/>
          <w:shd w:val="clear" w:color="auto" w:fill="auto"/>
          <w:vAlign w:val="center"/>
        </w:tcPr>
        <w:p w14:paraId="64E7A9F3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 w:val="22"/>
              <w:szCs w:val="22"/>
              <w14:ligatures w14:val="none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266FB602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kern w:val="0"/>
              <w:sz w:val="18"/>
              <w:szCs w:val="22"/>
              <w14:ligatures w14:val="none"/>
            </w:rPr>
          </w:pPr>
          <w:r w:rsidRPr="003566BA">
            <w:rPr>
              <w:rFonts w:ascii="Arial" w:eastAsia="Calibri" w:hAnsi="Arial" w:cs="Arial"/>
              <w:kern w:val="0"/>
              <w:sz w:val="18"/>
              <w:szCs w:val="22"/>
              <w14:ligatures w14:val="none"/>
            </w:rPr>
            <w:t>İlk Yayın Tarihi</w:t>
          </w:r>
        </w:p>
      </w:tc>
      <w:tc>
        <w:tcPr>
          <w:tcW w:w="1365" w:type="dxa"/>
          <w:vAlign w:val="center"/>
        </w:tcPr>
        <w:p w14:paraId="5F509AA6" w14:textId="5B6CF56A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kern w:val="0"/>
              <w:sz w:val="18"/>
              <w:szCs w:val="22"/>
              <w14:ligatures w14:val="none"/>
            </w:rPr>
          </w:pPr>
          <w:r>
            <w:rPr>
              <w:rFonts w:ascii="Arial" w:hAnsi="Arial" w:cs="Arial"/>
              <w:b/>
              <w:sz w:val="18"/>
            </w:rPr>
            <w:t>23.03.2026</w:t>
          </w:r>
        </w:p>
      </w:tc>
    </w:tr>
    <w:tr w:rsidR="003566BA" w:rsidRPr="003566BA" w14:paraId="41D17DA4" w14:textId="77777777" w:rsidTr="003566BA">
      <w:trPr>
        <w:trHeight w:val="276"/>
      </w:trPr>
      <w:tc>
        <w:tcPr>
          <w:tcW w:w="1347" w:type="dxa"/>
          <w:vMerge/>
          <w:shd w:val="clear" w:color="auto" w:fill="auto"/>
          <w:vAlign w:val="center"/>
        </w:tcPr>
        <w:p w14:paraId="557ADC10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 w:val="22"/>
              <w:szCs w:val="22"/>
              <w14:ligatures w14:val="none"/>
            </w:rPr>
          </w:pPr>
        </w:p>
      </w:tc>
      <w:tc>
        <w:tcPr>
          <w:tcW w:w="4868" w:type="dxa"/>
          <w:vMerge/>
          <w:shd w:val="clear" w:color="auto" w:fill="auto"/>
          <w:vAlign w:val="center"/>
        </w:tcPr>
        <w:p w14:paraId="655925A8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 w:val="22"/>
              <w:szCs w:val="22"/>
              <w14:ligatures w14:val="none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280681B0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kern w:val="0"/>
              <w:sz w:val="18"/>
              <w:szCs w:val="22"/>
              <w14:ligatures w14:val="none"/>
            </w:rPr>
          </w:pPr>
          <w:r w:rsidRPr="003566BA">
            <w:rPr>
              <w:rFonts w:ascii="Arial" w:eastAsia="Calibri" w:hAnsi="Arial" w:cs="Arial"/>
              <w:kern w:val="0"/>
              <w:sz w:val="18"/>
              <w:szCs w:val="22"/>
              <w14:ligatures w14:val="none"/>
            </w:rPr>
            <w:t>Revizyon Tarihi</w:t>
          </w:r>
        </w:p>
      </w:tc>
      <w:tc>
        <w:tcPr>
          <w:tcW w:w="1365" w:type="dxa"/>
          <w:vAlign w:val="center"/>
        </w:tcPr>
        <w:p w14:paraId="4F60C473" w14:textId="7E0FD4A5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kern w:val="0"/>
              <w:sz w:val="18"/>
              <w:szCs w:val="22"/>
              <w14:ligatures w14:val="none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566BA" w:rsidRPr="003566BA" w14:paraId="30FB50A0" w14:textId="77777777" w:rsidTr="003566BA">
      <w:trPr>
        <w:trHeight w:val="276"/>
      </w:trPr>
      <w:tc>
        <w:tcPr>
          <w:tcW w:w="1347" w:type="dxa"/>
          <w:vMerge/>
          <w:shd w:val="clear" w:color="auto" w:fill="auto"/>
          <w:vAlign w:val="center"/>
        </w:tcPr>
        <w:p w14:paraId="1CCDD585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 w:val="22"/>
              <w:szCs w:val="22"/>
              <w14:ligatures w14:val="none"/>
            </w:rPr>
          </w:pPr>
        </w:p>
      </w:tc>
      <w:tc>
        <w:tcPr>
          <w:tcW w:w="4868" w:type="dxa"/>
          <w:vMerge/>
          <w:shd w:val="clear" w:color="auto" w:fill="auto"/>
          <w:vAlign w:val="center"/>
        </w:tcPr>
        <w:p w14:paraId="1F851A19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 w:val="22"/>
              <w:szCs w:val="22"/>
              <w14:ligatures w14:val="none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046EF32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kern w:val="0"/>
              <w:sz w:val="18"/>
              <w:szCs w:val="22"/>
              <w14:ligatures w14:val="none"/>
            </w:rPr>
          </w:pPr>
          <w:r w:rsidRPr="003566BA">
            <w:rPr>
              <w:rFonts w:ascii="Arial" w:eastAsia="Calibri" w:hAnsi="Arial" w:cs="Arial"/>
              <w:kern w:val="0"/>
              <w:sz w:val="18"/>
              <w:szCs w:val="22"/>
              <w14:ligatures w14:val="none"/>
            </w:rPr>
            <w:t>Revizyon No</w:t>
          </w:r>
        </w:p>
      </w:tc>
      <w:tc>
        <w:tcPr>
          <w:tcW w:w="1365" w:type="dxa"/>
          <w:vAlign w:val="center"/>
        </w:tcPr>
        <w:p w14:paraId="69FB19CB" w14:textId="405DC8C9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kern w:val="0"/>
              <w:sz w:val="18"/>
              <w:szCs w:val="22"/>
              <w14:ligatures w14:val="none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566BA" w:rsidRPr="003566BA" w14:paraId="217AF938" w14:textId="77777777" w:rsidTr="003566BA">
      <w:trPr>
        <w:trHeight w:val="276"/>
      </w:trPr>
      <w:tc>
        <w:tcPr>
          <w:tcW w:w="1347" w:type="dxa"/>
          <w:vMerge/>
          <w:shd w:val="clear" w:color="auto" w:fill="auto"/>
          <w:vAlign w:val="center"/>
        </w:tcPr>
        <w:p w14:paraId="3450E730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 w:val="22"/>
              <w:szCs w:val="22"/>
              <w14:ligatures w14:val="none"/>
            </w:rPr>
          </w:pPr>
        </w:p>
      </w:tc>
      <w:tc>
        <w:tcPr>
          <w:tcW w:w="4868" w:type="dxa"/>
          <w:vMerge/>
          <w:shd w:val="clear" w:color="auto" w:fill="auto"/>
          <w:vAlign w:val="center"/>
        </w:tcPr>
        <w:p w14:paraId="1EC1E6D8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 w:val="22"/>
              <w:szCs w:val="22"/>
              <w14:ligatures w14:val="none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0FC1AE1C" w14:textId="77777777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kern w:val="0"/>
              <w:sz w:val="18"/>
              <w:szCs w:val="22"/>
              <w14:ligatures w14:val="none"/>
            </w:rPr>
          </w:pPr>
          <w:r w:rsidRPr="003566BA">
            <w:rPr>
              <w:rFonts w:ascii="Arial" w:eastAsia="Calibri" w:hAnsi="Arial" w:cs="Arial"/>
              <w:kern w:val="0"/>
              <w:sz w:val="18"/>
              <w:szCs w:val="22"/>
              <w14:ligatures w14:val="none"/>
            </w:rPr>
            <w:t>Sayfa</w:t>
          </w:r>
        </w:p>
      </w:tc>
      <w:tc>
        <w:tcPr>
          <w:tcW w:w="1365" w:type="dxa"/>
          <w:vAlign w:val="center"/>
        </w:tcPr>
        <w:p w14:paraId="2AA8799F" w14:textId="73299D68" w:rsidR="003566BA" w:rsidRPr="003566BA" w:rsidRDefault="003566BA" w:rsidP="003566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kern w:val="0"/>
              <w:sz w:val="18"/>
              <w:szCs w:val="22"/>
              <w14:ligatures w14:val="none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F07E4E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F07E4E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9AD5CCA" w14:textId="045B6935" w:rsidR="00F97314" w:rsidRDefault="00F97314" w:rsidP="007B3876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953"/>
    <w:multiLevelType w:val="hybridMultilevel"/>
    <w:tmpl w:val="9AF67446"/>
    <w:lvl w:ilvl="0" w:tplc="932A1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7A"/>
    <w:rsid w:val="001B7575"/>
    <w:rsid w:val="002E433B"/>
    <w:rsid w:val="003566BA"/>
    <w:rsid w:val="00461E27"/>
    <w:rsid w:val="005E7192"/>
    <w:rsid w:val="007B3876"/>
    <w:rsid w:val="00894ABA"/>
    <w:rsid w:val="00B5709D"/>
    <w:rsid w:val="00D420B6"/>
    <w:rsid w:val="00E12F7A"/>
    <w:rsid w:val="00F07E4E"/>
    <w:rsid w:val="00F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1D6C6"/>
  <w15:chartTrackingRefBased/>
  <w15:docId w15:val="{AF5DB71F-5469-4D91-B6C8-0ACAFD28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12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12F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12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2F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12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12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12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2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12F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1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12F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12F7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2F7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12F7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12F7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12F7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2F7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12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12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12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12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12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12F7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12F7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12F7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12F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12F7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12F7A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E1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2F7A"/>
  </w:style>
  <w:style w:type="paragraph" w:styleId="AltBilgi">
    <w:name w:val="footer"/>
    <w:basedOn w:val="Normal"/>
    <w:link w:val="AltBilgiChar"/>
    <w:uiPriority w:val="99"/>
    <w:unhideWhenUsed/>
    <w:rsid w:val="00E1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56D2-D9E9-472F-B42E-59E73C1C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6-03-10T07:48:00Z</dcterms:created>
  <dcterms:modified xsi:type="dcterms:W3CDTF">2026-03-23T10:29:00Z</dcterms:modified>
</cp:coreProperties>
</file>